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FA" w:rsidRPr="000566FA" w:rsidRDefault="000566FA" w:rsidP="00744CA9">
      <w:pPr>
        <w:rPr>
          <w:sz w:val="28"/>
          <w:szCs w:val="28"/>
        </w:rPr>
      </w:pPr>
    </w:p>
    <w:p w:rsidR="000566FA" w:rsidRPr="000566FA" w:rsidRDefault="00744CA9" w:rsidP="00744CA9">
      <w:pPr>
        <w:ind w:right="253"/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0566FA" w:rsidRPr="000566FA" w:rsidRDefault="000566FA" w:rsidP="00744CA9">
      <w:pPr>
        <w:ind w:left="3544" w:right="282"/>
        <w:jc w:val="right"/>
        <w:rPr>
          <w:sz w:val="28"/>
          <w:szCs w:val="28"/>
        </w:rPr>
      </w:pPr>
      <w:r w:rsidRPr="000566FA">
        <w:rPr>
          <w:sz w:val="28"/>
          <w:szCs w:val="28"/>
        </w:rPr>
        <w:t xml:space="preserve">                             </w:t>
      </w:r>
      <w:r w:rsidR="00923BBC">
        <w:rPr>
          <w:sz w:val="28"/>
          <w:szCs w:val="28"/>
        </w:rPr>
        <w:t>___</w:t>
      </w:r>
      <w:r w:rsidRPr="000566FA">
        <w:rPr>
          <w:sz w:val="28"/>
          <w:szCs w:val="28"/>
        </w:rPr>
        <w:t>__________</w:t>
      </w:r>
      <w:r w:rsidR="00923BBC">
        <w:rPr>
          <w:sz w:val="28"/>
          <w:szCs w:val="28"/>
        </w:rPr>
        <w:t>____________________________</w:t>
      </w:r>
    </w:p>
    <w:p w:rsidR="000566FA" w:rsidRPr="000566FA" w:rsidRDefault="000566FA" w:rsidP="00744CA9">
      <w:pPr>
        <w:ind w:left="3544" w:right="282"/>
        <w:jc w:val="right"/>
      </w:pPr>
      <w:proofErr w:type="gramStart"/>
      <w:r w:rsidRPr="000566FA">
        <w:t>(ФИО, наименование муниципальной</w:t>
      </w:r>
      <w:proofErr w:type="gramEnd"/>
    </w:p>
    <w:p w:rsidR="000566FA" w:rsidRPr="000566FA" w:rsidRDefault="000566FA" w:rsidP="00744CA9">
      <w:pPr>
        <w:ind w:left="3544" w:right="282"/>
        <w:jc w:val="right"/>
      </w:pPr>
      <w:r w:rsidRPr="000566FA">
        <w:t>образовательной организации)</w:t>
      </w:r>
      <w:bookmarkStart w:id="0" w:name="_GoBack"/>
      <w:bookmarkEnd w:id="0"/>
    </w:p>
    <w:p w:rsidR="000566FA" w:rsidRPr="000566FA" w:rsidRDefault="000566FA" w:rsidP="00744CA9">
      <w:pPr>
        <w:ind w:left="3544" w:right="282"/>
        <w:jc w:val="right"/>
      </w:pPr>
      <w:r>
        <w:t xml:space="preserve">                    </w:t>
      </w:r>
      <w:r w:rsidRPr="000566FA">
        <w:t>___________________________________</w:t>
      </w:r>
      <w:r>
        <w:t>__________</w:t>
      </w:r>
      <w:r w:rsidR="00923BBC">
        <w:t>___</w:t>
      </w:r>
    </w:p>
    <w:p w:rsidR="000566FA" w:rsidRPr="000566FA" w:rsidRDefault="000566FA" w:rsidP="00744CA9">
      <w:pPr>
        <w:ind w:left="3544" w:right="282"/>
        <w:jc w:val="right"/>
      </w:pPr>
      <w:proofErr w:type="gramStart"/>
      <w:r w:rsidRPr="000566FA">
        <w:t>(Фамилия, имя, отчество (последнее - при</w:t>
      </w:r>
      <w:proofErr w:type="gramEnd"/>
    </w:p>
    <w:p w:rsidR="000566FA" w:rsidRPr="000566FA" w:rsidRDefault="000566FA" w:rsidP="00744CA9">
      <w:pPr>
        <w:ind w:left="3544" w:right="282"/>
        <w:jc w:val="right"/>
      </w:pPr>
      <w:proofErr w:type="gramStart"/>
      <w:r w:rsidRPr="000566FA">
        <w:t>наличии) заявителя)</w:t>
      </w:r>
      <w:proofErr w:type="gramEnd"/>
    </w:p>
    <w:p w:rsidR="000566FA" w:rsidRPr="000566FA" w:rsidRDefault="000566FA" w:rsidP="00744CA9">
      <w:pPr>
        <w:ind w:left="3544" w:right="282"/>
        <w:jc w:val="right"/>
      </w:pPr>
      <w:r w:rsidRPr="000566FA">
        <w:t>проживающег</w:t>
      </w:r>
      <w:proofErr w:type="gramStart"/>
      <w:r w:rsidRPr="000566FA">
        <w:t>о(</w:t>
      </w:r>
      <w:proofErr w:type="gramEnd"/>
      <w:r w:rsidRPr="000566FA">
        <w:t>ей) по адресу:</w:t>
      </w:r>
    </w:p>
    <w:p w:rsidR="000566FA" w:rsidRPr="000566FA" w:rsidRDefault="000566FA" w:rsidP="00744CA9">
      <w:pPr>
        <w:ind w:left="3544" w:right="282"/>
        <w:jc w:val="right"/>
      </w:pPr>
      <w:r w:rsidRPr="000566FA">
        <w:t>____________________________________</w:t>
      </w:r>
      <w:r>
        <w:t>_________</w:t>
      </w:r>
      <w:r w:rsidR="00923BBC">
        <w:t>___</w:t>
      </w:r>
    </w:p>
    <w:p w:rsidR="000566FA" w:rsidRPr="000566FA" w:rsidRDefault="000566FA" w:rsidP="00744CA9">
      <w:pPr>
        <w:ind w:left="3544" w:right="282"/>
        <w:jc w:val="right"/>
      </w:pPr>
      <w:r w:rsidRPr="000566FA">
        <w:t>(почтовый адрес)</w:t>
      </w:r>
    </w:p>
    <w:p w:rsidR="000566FA" w:rsidRPr="000566FA" w:rsidRDefault="000566FA" w:rsidP="00744CA9">
      <w:pPr>
        <w:ind w:left="3544" w:right="282"/>
        <w:jc w:val="right"/>
      </w:pPr>
      <w:r w:rsidRPr="000566FA">
        <w:t xml:space="preserve">   </w:t>
      </w:r>
      <w:r>
        <w:t xml:space="preserve">                          </w:t>
      </w:r>
      <w:r w:rsidR="00923BBC">
        <w:t>___</w:t>
      </w:r>
      <w:r w:rsidR="00570C21">
        <w:t>______</w:t>
      </w:r>
      <w:r w:rsidRPr="000566FA">
        <w:t>____________________________________</w:t>
      </w:r>
      <w:r w:rsidR="00923BBC">
        <w:t>___</w:t>
      </w:r>
    </w:p>
    <w:p w:rsidR="000566FA" w:rsidRPr="000566FA" w:rsidRDefault="000566FA" w:rsidP="00744CA9">
      <w:pPr>
        <w:ind w:left="3544" w:right="282"/>
        <w:jc w:val="right"/>
      </w:pPr>
      <w:r w:rsidRPr="000566FA">
        <w:t>(контактный телефон)</w:t>
      </w:r>
    </w:p>
    <w:p w:rsidR="000566FA" w:rsidRPr="000566FA" w:rsidRDefault="000566FA" w:rsidP="00744CA9">
      <w:pPr>
        <w:ind w:left="3544" w:right="282"/>
        <w:jc w:val="right"/>
      </w:pPr>
      <w:r w:rsidRPr="000566FA">
        <w:t xml:space="preserve"> </w:t>
      </w:r>
      <w:r>
        <w:t xml:space="preserve">                          </w:t>
      </w:r>
      <w:r w:rsidR="00570C21">
        <w:t>______</w:t>
      </w:r>
      <w:r w:rsidRPr="000566FA">
        <w:t>____________________________________</w:t>
      </w:r>
      <w:r w:rsidR="00923BBC">
        <w:t>______</w:t>
      </w:r>
    </w:p>
    <w:p w:rsidR="000566FA" w:rsidRPr="000566FA" w:rsidRDefault="000566FA" w:rsidP="00744CA9">
      <w:pPr>
        <w:ind w:left="3544" w:right="282"/>
        <w:jc w:val="right"/>
      </w:pPr>
      <w:r w:rsidRPr="000566FA">
        <w:t>(адрес электронной почты)</w:t>
      </w:r>
    </w:p>
    <w:p w:rsidR="000566FA" w:rsidRPr="000566FA" w:rsidRDefault="000566FA" w:rsidP="000566FA">
      <w:pPr>
        <w:ind w:left="2835"/>
        <w:jc w:val="right"/>
        <w:rPr>
          <w:sz w:val="28"/>
          <w:szCs w:val="28"/>
        </w:rPr>
      </w:pPr>
    </w:p>
    <w:p w:rsid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ЗАЯВЛЕНИЕ</w:t>
      </w:r>
    </w:p>
    <w:p w:rsidR="00381409" w:rsidRPr="000566FA" w:rsidRDefault="00381409" w:rsidP="000566FA">
      <w:pPr>
        <w:jc w:val="center"/>
        <w:rPr>
          <w:sz w:val="28"/>
          <w:szCs w:val="28"/>
        </w:rPr>
      </w:pP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о предоставлении дополнительных мер социальной поддержки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Прошу  предоставлять  дополнительные  меры   социальной   поддержки,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proofErr w:type="gramStart"/>
      <w:r w:rsidRPr="000566FA">
        <w:rPr>
          <w:sz w:val="28"/>
          <w:szCs w:val="28"/>
        </w:rPr>
        <w:t>предусмотренные</w:t>
      </w:r>
      <w:proofErr w:type="gramEnd"/>
      <w:r w:rsidRPr="000566FA">
        <w:rPr>
          <w:sz w:val="28"/>
          <w:szCs w:val="28"/>
        </w:rPr>
        <w:t xml:space="preserve">  для  семей  мобилизованных  граждан:</w:t>
      </w:r>
    </w:p>
    <w:p w:rsid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предоставление    бесплатного   горячего    питания    моем</w:t>
      </w:r>
      <w:proofErr w:type="gramStart"/>
      <w:r w:rsidRPr="000566FA">
        <w:rPr>
          <w:sz w:val="28"/>
          <w:szCs w:val="28"/>
        </w:rPr>
        <w:t>у(</w:t>
      </w:r>
      <w:proofErr w:type="gramEnd"/>
      <w:r w:rsidRPr="000566FA">
        <w:rPr>
          <w:sz w:val="28"/>
          <w:szCs w:val="28"/>
        </w:rPr>
        <w:t>-им)    ребенку (детям)</w:t>
      </w:r>
    </w:p>
    <w:p w:rsidR="00381409" w:rsidRPr="000566FA" w:rsidRDefault="00381409" w:rsidP="000566FA">
      <w:pPr>
        <w:jc w:val="center"/>
        <w:rPr>
          <w:sz w:val="28"/>
          <w:szCs w:val="28"/>
        </w:rPr>
      </w:pPr>
    </w:p>
    <w:p w:rsid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381409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0566FA">
        <w:rPr>
          <w:sz w:val="28"/>
          <w:szCs w:val="28"/>
        </w:rPr>
        <w:t>,</w:t>
      </w:r>
    </w:p>
    <w:p w:rsidR="00381409" w:rsidRPr="000566FA" w:rsidRDefault="00381409" w:rsidP="000566FA">
      <w:pPr>
        <w:jc w:val="center"/>
        <w:rPr>
          <w:sz w:val="28"/>
          <w:szCs w:val="28"/>
        </w:rPr>
      </w:pP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(указать фамилию, имя, отчество, дату рождения ребенка (детей), класс)</w:t>
      </w:r>
    </w:p>
    <w:p w:rsid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381409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Pr="000566FA">
        <w:rPr>
          <w:sz w:val="28"/>
          <w:szCs w:val="28"/>
        </w:rPr>
        <w:t>,</w:t>
      </w:r>
    </w:p>
    <w:p w:rsidR="00381409" w:rsidRPr="000566FA" w:rsidRDefault="00381409" w:rsidP="000566FA">
      <w:pPr>
        <w:jc w:val="center"/>
        <w:rPr>
          <w:sz w:val="28"/>
          <w:szCs w:val="28"/>
        </w:rPr>
      </w:pP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(указать фамилию, имя, отчество, дату рождения ребенка (детей))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В соответствии со статьей 9 Федерального закона от 27 июля  2006  г.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N 152-ФЗ  "О  персональных  данных"  даю  свое  согласие   на   обработку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персональных данных.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Подтверждаю достоверность представленной информации.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Справку уполномоченного органа, </w:t>
      </w:r>
      <w:proofErr w:type="gramStart"/>
      <w:r w:rsidRPr="000566FA">
        <w:rPr>
          <w:sz w:val="28"/>
          <w:szCs w:val="28"/>
        </w:rPr>
        <w:t>подтверждающей</w:t>
      </w:r>
      <w:proofErr w:type="gramEnd"/>
      <w:r w:rsidRPr="000566FA">
        <w:rPr>
          <w:sz w:val="28"/>
          <w:szCs w:val="28"/>
        </w:rPr>
        <w:t xml:space="preserve">  участие в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специальной военной операции / военного комиссариата о призыве на </w:t>
      </w:r>
      <w:proofErr w:type="gramStart"/>
      <w:r w:rsidRPr="000566FA">
        <w:rPr>
          <w:sz w:val="28"/>
          <w:szCs w:val="28"/>
        </w:rPr>
        <w:t>военную</w:t>
      </w:r>
      <w:proofErr w:type="gramEnd"/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службу по мобилизации прилагаю.</w:t>
      </w: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     Я предупрежде</w:t>
      </w:r>
      <w:proofErr w:type="gramStart"/>
      <w:r w:rsidRPr="000566FA">
        <w:rPr>
          <w:sz w:val="28"/>
          <w:szCs w:val="28"/>
        </w:rPr>
        <w:t>н(</w:t>
      </w:r>
      <w:proofErr w:type="gramEnd"/>
      <w:r w:rsidRPr="000566FA">
        <w:rPr>
          <w:sz w:val="28"/>
          <w:szCs w:val="28"/>
        </w:rPr>
        <w:t>а) об ответственности за представление  недостоверных</w:t>
      </w:r>
    </w:p>
    <w:p w:rsid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>или неполных сведений.</w:t>
      </w:r>
    </w:p>
    <w:p w:rsidR="00381409" w:rsidRDefault="00381409" w:rsidP="000566FA">
      <w:pPr>
        <w:jc w:val="center"/>
        <w:rPr>
          <w:sz w:val="28"/>
          <w:szCs w:val="28"/>
        </w:rPr>
      </w:pPr>
    </w:p>
    <w:p w:rsidR="00381409" w:rsidRPr="000566FA" w:rsidRDefault="00381409" w:rsidP="000566FA">
      <w:pPr>
        <w:jc w:val="center"/>
        <w:rPr>
          <w:sz w:val="28"/>
          <w:szCs w:val="28"/>
        </w:rPr>
      </w:pPr>
    </w:p>
    <w:p w:rsidR="000566FA" w:rsidRPr="000566FA" w:rsidRDefault="000566FA" w:rsidP="000566FA">
      <w:pPr>
        <w:jc w:val="center"/>
        <w:rPr>
          <w:sz w:val="28"/>
          <w:szCs w:val="28"/>
        </w:rPr>
      </w:pPr>
      <w:r w:rsidRPr="000566FA">
        <w:rPr>
          <w:sz w:val="28"/>
          <w:szCs w:val="28"/>
        </w:rPr>
        <w:t xml:space="preserve">"___" __________ 20___ года    ______________    ________________________                                                                                                            </w:t>
      </w:r>
    </w:p>
    <w:p w:rsidR="000566FA" w:rsidRPr="000566FA" w:rsidRDefault="000566FA" w:rsidP="000566FA">
      <w:pPr>
        <w:jc w:val="center"/>
        <w:rPr>
          <w:sz w:val="22"/>
          <w:szCs w:val="22"/>
        </w:rPr>
      </w:pPr>
      <w:r w:rsidRPr="000566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05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66FA">
        <w:rPr>
          <w:sz w:val="22"/>
          <w:szCs w:val="22"/>
        </w:rPr>
        <w:t>(подпись)               (расшифровка подписи)</w:t>
      </w:r>
    </w:p>
    <w:p w:rsidR="000566FA" w:rsidRPr="000566FA" w:rsidRDefault="000566FA" w:rsidP="000566FA">
      <w:pPr>
        <w:jc w:val="center"/>
        <w:rPr>
          <w:sz w:val="22"/>
          <w:szCs w:val="22"/>
        </w:rPr>
      </w:pPr>
    </w:p>
    <w:p w:rsidR="00381409" w:rsidRDefault="00381409" w:rsidP="00381409">
      <w:pPr>
        <w:rPr>
          <w:sz w:val="28"/>
          <w:szCs w:val="28"/>
        </w:rPr>
      </w:pPr>
    </w:p>
    <w:p w:rsidR="00381409" w:rsidRDefault="00381409" w:rsidP="00381409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381409" w:rsidRDefault="00381409" w:rsidP="00570C21">
      <w:pPr>
        <w:rPr>
          <w:sz w:val="28"/>
          <w:szCs w:val="28"/>
        </w:rPr>
      </w:pPr>
    </w:p>
    <w:p w:rsidR="0065244E" w:rsidRDefault="0065244E" w:rsidP="00B660CD">
      <w:pPr>
        <w:spacing w:line="216" w:lineRule="auto"/>
        <w:rPr>
          <w:color w:val="000000"/>
          <w:sz w:val="28"/>
          <w:szCs w:val="28"/>
        </w:rPr>
      </w:pPr>
    </w:p>
    <w:sectPr w:rsidR="0065244E" w:rsidSect="00744CA9">
      <w:headerReference w:type="even" r:id="rId9"/>
      <w:headerReference w:type="default" r:id="rId10"/>
      <w:pgSz w:w="16838" w:h="11906" w:orient="landscape" w:code="9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33" w:rsidRDefault="00983633">
      <w:r>
        <w:separator/>
      </w:r>
    </w:p>
  </w:endnote>
  <w:endnote w:type="continuationSeparator" w:id="0">
    <w:p w:rsidR="00983633" w:rsidRDefault="0098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33" w:rsidRDefault="00983633">
      <w:r>
        <w:separator/>
      </w:r>
    </w:p>
  </w:footnote>
  <w:footnote w:type="continuationSeparator" w:id="0">
    <w:p w:rsidR="00983633" w:rsidRDefault="0098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E5" w:rsidRDefault="00E17C60" w:rsidP="009446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49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9E5" w:rsidRDefault="007F49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BC" w:rsidRDefault="00923B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670F"/>
    <w:multiLevelType w:val="hybridMultilevel"/>
    <w:tmpl w:val="DE723432"/>
    <w:lvl w:ilvl="0" w:tplc="5D001E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32364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DF6146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EA1986"/>
    <w:multiLevelType w:val="hybridMultilevel"/>
    <w:tmpl w:val="0B96E07C"/>
    <w:lvl w:ilvl="0" w:tplc="DACEC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4B2949"/>
    <w:multiLevelType w:val="hybridMultilevel"/>
    <w:tmpl w:val="BB44C0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47A8C"/>
    <w:multiLevelType w:val="hybridMultilevel"/>
    <w:tmpl w:val="F2205E32"/>
    <w:lvl w:ilvl="0" w:tplc="91A01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5E"/>
    <w:rsid w:val="00002BE9"/>
    <w:rsid w:val="00003608"/>
    <w:rsid w:val="00011A73"/>
    <w:rsid w:val="000158D7"/>
    <w:rsid w:val="00017B8F"/>
    <w:rsid w:val="0002672C"/>
    <w:rsid w:val="000335FA"/>
    <w:rsid w:val="00036A9B"/>
    <w:rsid w:val="00037A4E"/>
    <w:rsid w:val="00042ADF"/>
    <w:rsid w:val="000444D7"/>
    <w:rsid w:val="00046669"/>
    <w:rsid w:val="00047380"/>
    <w:rsid w:val="000509AA"/>
    <w:rsid w:val="00050AD9"/>
    <w:rsid w:val="000566FA"/>
    <w:rsid w:val="00061111"/>
    <w:rsid w:val="00061AB7"/>
    <w:rsid w:val="0006217B"/>
    <w:rsid w:val="00070588"/>
    <w:rsid w:val="0008033B"/>
    <w:rsid w:val="000824AF"/>
    <w:rsid w:val="00091774"/>
    <w:rsid w:val="00092D17"/>
    <w:rsid w:val="000941F3"/>
    <w:rsid w:val="000A4A31"/>
    <w:rsid w:val="000A5FF7"/>
    <w:rsid w:val="000B0323"/>
    <w:rsid w:val="000B0BCE"/>
    <w:rsid w:val="000C1340"/>
    <w:rsid w:val="000C48C2"/>
    <w:rsid w:val="000D04B7"/>
    <w:rsid w:val="000D111D"/>
    <w:rsid w:val="000D2429"/>
    <w:rsid w:val="000D7878"/>
    <w:rsid w:val="000D7E69"/>
    <w:rsid w:val="000F22B3"/>
    <w:rsid w:val="000F4655"/>
    <w:rsid w:val="001025E5"/>
    <w:rsid w:val="0010313E"/>
    <w:rsid w:val="00103742"/>
    <w:rsid w:val="00110284"/>
    <w:rsid w:val="001103F4"/>
    <w:rsid w:val="001131C6"/>
    <w:rsid w:val="00113502"/>
    <w:rsid w:val="0011356A"/>
    <w:rsid w:val="00113AB3"/>
    <w:rsid w:val="001248D0"/>
    <w:rsid w:val="001304AB"/>
    <w:rsid w:val="00136C9C"/>
    <w:rsid w:val="00137503"/>
    <w:rsid w:val="001411A8"/>
    <w:rsid w:val="0014144E"/>
    <w:rsid w:val="001429B6"/>
    <w:rsid w:val="001431D5"/>
    <w:rsid w:val="001514AE"/>
    <w:rsid w:val="00154851"/>
    <w:rsid w:val="001607D2"/>
    <w:rsid w:val="00177593"/>
    <w:rsid w:val="00181B26"/>
    <w:rsid w:val="00182E79"/>
    <w:rsid w:val="00185FB0"/>
    <w:rsid w:val="00197FD9"/>
    <w:rsid w:val="001C16C9"/>
    <w:rsid w:val="001C3346"/>
    <w:rsid w:val="001C450E"/>
    <w:rsid w:val="001C7B08"/>
    <w:rsid w:val="001D607A"/>
    <w:rsid w:val="001D78D1"/>
    <w:rsid w:val="001E27BB"/>
    <w:rsid w:val="001E396F"/>
    <w:rsid w:val="001E4B8C"/>
    <w:rsid w:val="001E598D"/>
    <w:rsid w:val="001E6A30"/>
    <w:rsid w:val="001F5946"/>
    <w:rsid w:val="001F5A05"/>
    <w:rsid w:val="00203024"/>
    <w:rsid w:val="00214014"/>
    <w:rsid w:val="0021409F"/>
    <w:rsid w:val="002172C0"/>
    <w:rsid w:val="00233E54"/>
    <w:rsid w:val="0024277D"/>
    <w:rsid w:val="00243E14"/>
    <w:rsid w:val="00256FEE"/>
    <w:rsid w:val="00267363"/>
    <w:rsid w:val="00274F39"/>
    <w:rsid w:val="002768EA"/>
    <w:rsid w:val="002814A2"/>
    <w:rsid w:val="002B14B1"/>
    <w:rsid w:val="002C4DE6"/>
    <w:rsid w:val="002D1493"/>
    <w:rsid w:val="002D6E81"/>
    <w:rsid w:val="002D7DF1"/>
    <w:rsid w:val="002E3B8F"/>
    <w:rsid w:val="002E4007"/>
    <w:rsid w:val="002F01D2"/>
    <w:rsid w:val="002F590B"/>
    <w:rsid w:val="002F6AE6"/>
    <w:rsid w:val="0030461A"/>
    <w:rsid w:val="003111B7"/>
    <w:rsid w:val="00313839"/>
    <w:rsid w:val="00314690"/>
    <w:rsid w:val="00315104"/>
    <w:rsid w:val="00316C83"/>
    <w:rsid w:val="0032106C"/>
    <w:rsid w:val="0032367D"/>
    <w:rsid w:val="00326E8A"/>
    <w:rsid w:val="00327789"/>
    <w:rsid w:val="00331D63"/>
    <w:rsid w:val="00333DBB"/>
    <w:rsid w:val="00334FDF"/>
    <w:rsid w:val="0035006D"/>
    <w:rsid w:val="00357795"/>
    <w:rsid w:val="00371D5E"/>
    <w:rsid w:val="00374204"/>
    <w:rsid w:val="0038119E"/>
    <w:rsid w:val="00381409"/>
    <w:rsid w:val="00382A94"/>
    <w:rsid w:val="00386982"/>
    <w:rsid w:val="00387EEE"/>
    <w:rsid w:val="0039653F"/>
    <w:rsid w:val="003A4941"/>
    <w:rsid w:val="003A63EE"/>
    <w:rsid w:val="003A6901"/>
    <w:rsid w:val="003A6FC0"/>
    <w:rsid w:val="003B3626"/>
    <w:rsid w:val="003C3ECA"/>
    <w:rsid w:val="003D14CF"/>
    <w:rsid w:val="003E053F"/>
    <w:rsid w:val="003E540E"/>
    <w:rsid w:val="003F0C42"/>
    <w:rsid w:val="003F277C"/>
    <w:rsid w:val="003F2E53"/>
    <w:rsid w:val="00405442"/>
    <w:rsid w:val="00415881"/>
    <w:rsid w:val="00421471"/>
    <w:rsid w:val="004231C7"/>
    <w:rsid w:val="00424F45"/>
    <w:rsid w:val="00434FB0"/>
    <w:rsid w:val="0044168D"/>
    <w:rsid w:val="00454445"/>
    <w:rsid w:val="00454744"/>
    <w:rsid w:val="004573E3"/>
    <w:rsid w:val="00457E20"/>
    <w:rsid w:val="0047048A"/>
    <w:rsid w:val="00473659"/>
    <w:rsid w:val="00491A00"/>
    <w:rsid w:val="00492160"/>
    <w:rsid w:val="004952A0"/>
    <w:rsid w:val="004A2852"/>
    <w:rsid w:val="004B0242"/>
    <w:rsid w:val="004B2730"/>
    <w:rsid w:val="004B2F46"/>
    <w:rsid w:val="004B48DA"/>
    <w:rsid w:val="004B7BAF"/>
    <w:rsid w:val="004C4BDA"/>
    <w:rsid w:val="004C5869"/>
    <w:rsid w:val="004C6A19"/>
    <w:rsid w:val="004D46AB"/>
    <w:rsid w:val="004D4823"/>
    <w:rsid w:val="004D692C"/>
    <w:rsid w:val="004F0AD9"/>
    <w:rsid w:val="004F0E50"/>
    <w:rsid w:val="004F4CAE"/>
    <w:rsid w:val="005140EA"/>
    <w:rsid w:val="00535322"/>
    <w:rsid w:val="00545B6D"/>
    <w:rsid w:val="00545ED0"/>
    <w:rsid w:val="0055417C"/>
    <w:rsid w:val="0055647B"/>
    <w:rsid w:val="00560899"/>
    <w:rsid w:val="00564FF9"/>
    <w:rsid w:val="005705D1"/>
    <w:rsid w:val="00570C21"/>
    <w:rsid w:val="00571802"/>
    <w:rsid w:val="00572E74"/>
    <w:rsid w:val="00581372"/>
    <w:rsid w:val="00581801"/>
    <w:rsid w:val="00583DFA"/>
    <w:rsid w:val="005A6798"/>
    <w:rsid w:val="005B0C90"/>
    <w:rsid w:val="005B1295"/>
    <w:rsid w:val="005B22D9"/>
    <w:rsid w:val="005B6E2C"/>
    <w:rsid w:val="005C3243"/>
    <w:rsid w:val="005C48EC"/>
    <w:rsid w:val="005D406A"/>
    <w:rsid w:val="005D5412"/>
    <w:rsid w:val="005D588A"/>
    <w:rsid w:val="005E448E"/>
    <w:rsid w:val="005E7106"/>
    <w:rsid w:val="005F0891"/>
    <w:rsid w:val="005F7E3A"/>
    <w:rsid w:val="00610CD2"/>
    <w:rsid w:val="00611504"/>
    <w:rsid w:val="00616A12"/>
    <w:rsid w:val="006172D6"/>
    <w:rsid w:val="0062017A"/>
    <w:rsid w:val="006273B0"/>
    <w:rsid w:val="00644BD8"/>
    <w:rsid w:val="00646A9F"/>
    <w:rsid w:val="00647D65"/>
    <w:rsid w:val="00651470"/>
    <w:rsid w:val="0065244E"/>
    <w:rsid w:val="006611DF"/>
    <w:rsid w:val="00662709"/>
    <w:rsid w:val="00662FDD"/>
    <w:rsid w:val="006676CE"/>
    <w:rsid w:val="006709AA"/>
    <w:rsid w:val="00674EFD"/>
    <w:rsid w:val="006762DF"/>
    <w:rsid w:val="0069355F"/>
    <w:rsid w:val="00696171"/>
    <w:rsid w:val="0069678C"/>
    <w:rsid w:val="006A1D15"/>
    <w:rsid w:val="006A2CA0"/>
    <w:rsid w:val="006B314B"/>
    <w:rsid w:val="006C17D2"/>
    <w:rsid w:val="006C323A"/>
    <w:rsid w:val="006D193F"/>
    <w:rsid w:val="006D618D"/>
    <w:rsid w:val="006E083F"/>
    <w:rsid w:val="006E7059"/>
    <w:rsid w:val="006F1A35"/>
    <w:rsid w:val="006F2E4A"/>
    <w:rsid w:val="006F4B6E"/>
    <w:rsid w:val="006F51BC"/>
    <w:rsid w:val="00701096"/>
    <w:rsid w:val="00707294"/>
    <w:rsid w:val="00711E7A"/>
    <w:rsid w:val="00714086"/>
    <w:rsid w:val="007162F6"/>
    <w:rsid w:val="007256CC"/>
    <w:rsid w:val="00727320"/>
    <w:rsid w:val="00727EBD"/>
    <w:rsid w:val="00734D7E"/>
    <w:rsid w:val="0073638F"/>
    <w:rsid w:val="00744CA9"/>
    <w:rsid w:val="00753090"/>
    <w:rsid w:val="007549B1"/>
    <w:rsid w:val="007566F4"/>
    <w:rsid w:val="00756CEF"/>
    <w:rsid w:val="00770B0C"/>
    <w:rsid w:val="007803C3"/>
    <w:rsid w:val="00785EEF"/>
    <w:rsid w:val="00787DB9"/>
    <w:rsid w:val="0079307F"/>
    <w:rsid w:val="00795C21"/>
    <w:rsid w:val="0079693F"/>
    <w:rsid w:val="007974FF"/>
    <w:rsid w:val="007B2085"/>
    <w:rsid w:val="007B45D8"/>
    <w:rsid w:val="007C1A32"/>
    <w:rsid w:val="007C78E0"/>
    <w:rsid w:val="007C7FC8"/>
    <w:rsid w:val="007D0748"/>
    <w:rsid w:val="007D23CE"/>
    <w:rsid w:val="007D79E9"/>
    <w:rsid w:val="007F2C6A"/>
    <w:rsid w:val="007F49E5"/>
    <w:rsid w:val="007F4AF8"/>
    <w:rsid w:val="007F5A1A"/>
    <w:rsid w:val="0080159C"/>
    <w:rsid w:val="00804126"/>
    <w:rsid w:val="00807BA4"/>
    <w:rsid w:val="00816CB7"/>
    <w:rsid w:val="008242B8"/>
    <w:rsid w:val="0082792D"/>
    <w:rsid w:val="00832A47"/>
    <w:rsid w:val="0083747E"/>
    <w:rsid w:val="008378F1"/>
    <w:rsid w:val="00841A8E"/>
    <w:rsid w:val="00841C92"/>
    <w:rsid w:val="00843206"/>
    <w:rsid w:val="00843BDD"/>
    <w:rsid w:val="00847AFB"/>
    <w:rsid w:val="008529BA"/>
    <w:rsid w:val="00852D0D"/>
    <w:rsid w:val="00877221"/>
    <w:rsid w:val="008779D6"/>
    <w:rsid w:val="00880A49"/>
    <w:rsid w:val="00881E5F"/>
    <w:rsid w:val="00887879"/>
    <w:rsid w:val="0089319E"/>
    <w:rsid w:val="008B1BEC"/>
    <w:rsid w:val="008B6BDC"/>
    <w:rsid w:val="008B7C59"/>
    <w:rsid w:val="008C0C36"/>
    <w:rsid w:val="008C3D7F"/>
    <w:rsid w:val="008C3F32"/>
    <w:rsid w:val="008C51E3"/>
    <w:rsid w:val="008C7389"/>
    <w:rsid w:val="008D4793"/>
    <w:rsid w:val="008E1154"/>
    <w:rsid w:val="008E5EE7"/>
    <w:rsid w:val="008F0143"/>
    <w:rsid w:val="008F1B90"/>
    <w:rsid w:val="008F47C2"/>
    <w:rsid w:val="008F5E8A"/>
    <w:rsid w:val="0090411A"/>
    <w:rsid w:val="00916DD9"/>
    <w:rsid w:val="0091713E"/>
    <w:rsid w:val="0092102A"/>
    <w:rsid w:val="00923BBC"/>
    <w:rsid w:val="00927E78"/>
    <w:rsid w:val="00933D14"/>
    <w:rsid w:val="009446E7"/>
    <w:rsid w:val="009515C6"/>
    <w:rsid w:val="009518E7"/>
    <w:rsid w:val="009533DF"/>
    <w:rsid w:val="00953D11"/>
    <w:rsid w:val="00955318"/>
    <w:rsid w:val="00960BCC"/>
    <w:rsid w:val="0096102D"/>
    <w:rsid w:val="0096208C"/>
    <w:rsid w:val="00976435"/>
    <w:rsid w:val="00983633"/>
    <w:rsid w:val="00983DC3"/>
    <w:rsid w:val="009864DA"/>
    <w:rsid w:val="00994F31"/>
    <w:rsid w:val="009A0CE8"/>
    <w:rsid w:val="009A370E"/>
    <w:rsid w:val="009A3BFA"/>
    <w:rsid w:val="009B10D8"/>
    <w:rsid w:val="009C0000"/>
    <w:rsid w:val="009C3E0B"/>
    <w:rsid w:val="009D6D53"/>
    <w:rsid w:val="009E29B7"/>
    <w:rsid w:val="009E49D9"/>
    <w:rsid w:val="009E6B55"/>
    <w:rsid w:val="009F21F5"/>
    <w:rsid w:val="009F31A1"/>
    <w:rsid w:val="00A0318A"/>
    <w:rsid w:val="00A054C7"/>
    <w:rsid w:val="00A076E8"/>
    <w:rsid w:val="00A12C5D"/>
    <w:rsid w:val="00A152B8"/>
    <w:rsid w:val="00A23F09"/>
    <w:rsid w:val="00A246E3"/>
    <w:rsid w:val="00A44A5E"/>
    <w:rsid w:val="00A52509"/>
    <w:rsid w:val="00A52E1C"/>
    <w:rsid w:val="00A535D1"/>
    <w:rsid w:val="00A54101"/>
    <w:rsid w:val="00A56817"/>
    <w:rsid w:val="00A6048C"/>
    <w:rsid w:val="00A6247E"/>
    <w:rsid w:val="00A627E3"/>
    <w:rsid w:val="00A65389"/>
    <w:rsid w:val="00A659C1"/>
    <w:rsid w:val="00A7042B"/>
    <w:rsid w:val="00A76368"/>
    <w:rsid w:val="00A769ED"/>
    <w:rsid w:val="00A773AF"/>
    <w:rsid w:val="00A8021F"/>
    <w:rsid w:val="00A82E2B"/>
    <w:rsid w:val="00A8333D"/>
    <w:rsid w:val="00A854B2"/>
    <w:rsid w:val="00A85FC7"/>
    <w:rsid w:val="00A86E7B"/>
    <w:rsid w:val="00A91481"/>
    <w:rsid w:val="00A96593"/>
    <w:rsid w:val="00AA2FE2"/>
    <w:rsid w:val="00AA56DD"/>
    <w:rsid w:val="00AA66D4"/>
    <w:rsid w:val="00AB58C7"/>
    <w:rsid w:val="00AB5A3A"/>
    <w:rsid w:val="00AB7EE1"/>
    <w:rsid w:val="00AC3302"/>
    <w:rsid w:val="00AC41E7"/>
    <w:rsid w:val="00AC6D33"/>
    <w:rsid w:val="00AD281B"/>
    <w:rsid w:val="00AD5D6A"/>
    <w:rsid w:val="00AE5A23"/>
    <w:rsid w:val="00AE5DAE"/>
    <w:rsid w:val="00AF1C0E"/>
    <w:rsid w:val="00AF2123"/>
    <w:rsid w:val="00B00940"/>
    <w:rsid w:val="00B032AB"/>
    <w:rsid w:val="00B077E0"/>
    <w:rsid w:val="00B12A97"/>
    <w:rsid w:val="00B13C51"/>
    <w:rsid w:val="00B200D2"/>
    <w:rsid w:val="00B21537"/>
    <w:rsid w:val="00B2238B"/>
    <w:rsid w:val="00B24E1B"/>
    <w:rsid w:val="00B344C6"/>
    <w:rsid w:val="00B41A1D"/>
    <w:rsid w:val="00B44FA3"/>
    <w:rsid w:val="00B53262"/>
    <w:rsid w:val="00B53FEC"/>
    <w:rsid w:val="00B57A2F"/>
    <w:rsid w:val="00B660CD"/>
    <w:rsid w:val="00B66CAF"/>
    <w:rsid w:val="00B67E81"/>
    <w:rsid w:val="00B71477"/>
    <w:rsid w:val="00B74472"/>
    <w:rsid w:val="00B77615"/>
    <w:rsid w:val="00B823D3"/>
    <w:rsid w:val="00B849AB"/>
    <w:rsid w:val="00B87D67"/>
    <w:rsid w:val="00B94D13"/>
    <w:rsid w:val="00BB0015"/>
    <w:rsid w:val="00BB0239"/>
    <w:rsid w:val="00BB08EF"/>
    <w:rsid w:val="00BB1042"/>
    <w:rsid w:val="00BB28AD"/>
    <w:rsid w:val="00BB3327"/>
    <w:rsid w:val="00BC2EF6"/>
    <w:rsid w:val="00BC5AE3"/>
    <w:rsid w:val="00BD2C35"/>
    <w:rsid w:val="00BE442E"/>
    <w:rsid w:val="00BF16A2"/>
    <w:rsid w:val="00BF1D8F"/>
    <w:rsid w:val="00C032CA"/>
    <w:rsid w:val="00C04F10"/>
    <w:rsid w:val="00C11D07"/>
    <w:rsid w:val="00C20D0F"/>
    <w:rsid w:val="00C26FAB"/>
    <w:rsid w:val="00C33357"/>
    <w:rsid w:val="00C34D8A"/>
    <w:rsid w:val="00C375DE"/>
    <w:rsid w:val="00C40751"/>
    <w:rsid w:val="00C4262B"/>
    <w:rsid w:val="00C42945"/>
    <w:rsid w:val="00C44B5B"/>
    <w:rsid w:val="00C53A6F"/>
    <w:rsid w:val="00C604FE"/>
    <w:rsid w:val="00C65207"/>
    <w:rsid w:val="00C65FF1"/>
    <w:rsid w:val="00C71874"/>
    <w:rsid w:val="00C75CFF"/>
    <w:rsid w:val="00C7723A"/>
    <w:rsid w:val="00C80182"/>
    <w:rsid w:val="00C80D78"/>
    <w:rsid w:val="00C85C24"/>
    <w:rsid w:val="00C86F4F"/>
    <w:rsid w:val="00C87F95"/>
    <w:rsid w:val="00C91E0B"/>
    <w:rsid w:val="00C94BEF"/>
    <w:rsid w:val="00C974A9"/>
    <w:rsid w:val="00CA036B"/>
    <w:rsid w:val="00CA2F5E"/>
    <w:rsid w:val="00CA36E8"/>
    <w:rsid w:val="00CA6E9B"/>
    <w:rsid w:val="00CB7C23"/>
    <w:rsid w:val="00CC1D52"/>
    <w:rsid w:val="00CD01FC"/>
    <w:rsid w:val="00CD0390"/>
    <w:rsid w:val="00CD190D"/>
    <w:rsid w:val="00CD3186"/>
    <w:rsid w:val="00CE5CB2"/>
    <w:rsid w:val="00CF2738"/>
    <w:rsid w:val="00CF6A56"/>
    <w:rsid w:val="00D07821"/>
    <w:rsid w:val="00D10495"/>
    <w:rsid w:val="00D1621B"/>
    <w:rsid w:val="00D16D4E"/>
    <w:rsid w:val="00D22AA3"/>
    <w:rsid w:val="00D30AD7"/>
    <w:rsid w:val="00D32525"/>
    <w:rsid w:val="00D350C1"/>
    <w:rsid w:val="00D37614"/>
    <w:rsid w:val="00D407B0"/>
    <w:rsid w:val="00D41DAA"/>
    <w:rsid w:val="00D424FC"/>
    <w:rsid w:val="00D54651"/>
    <w:rsid w:val="00D56CD5"/>
    <w:rsid w:val="00D60D88"/>
    <w:rsid w:val="00D6461F"/>
    <w:rsid w:val="00D75E22"/>
    <w:rsid w:val="00D7610B"/>
    <w:rsid w:val="00D84F83"/>
    <w:rsid w:val="00D87923"/>
    <w:rsid w:val="00D96FDC"/>
    <w:rsid w:val="00DB69F0"/>
    <w:rsid w:val="00DB6FE1"/>
    <w:rsid w:val="00DB770F"/>
    <w:rsid w:val="00DD7126"/>
    <w:rsid w:val="00DE24FF"/>
    <w:rsid w:val="00DE2A7C"/>
    <w:rsid w:val="00DF2F35"/>
    <w:rsid w:val="00DF5D3C"/>
    <w:rsid w:val="00DF7055"/>
    <w:rsid w:val="00E05672"/>
    <w:rsid w:val="00E07780"/>
    <w:rsid w:val="00E17C60"/>
    <w:rsid w:val="00E17C66"/>
    <w:rsid w:val="00E37970"/>
    <w:rsid w:val="00E406CB"/>
    <w:rsid w:val="00E44B44"/>
    <w:rsid w:val="00E51EBF"/>
    <w:rsid w:val="00E62AF3"/>
    <w:rsid w:val="00E63B82"/>
    <w:rsid w:val="00E63E6B"/>
    <w:rsid w:val="00E64356"/>
    <w:rsid w:val="00E7029C"/>
    <w:rsid w:val="00E829F0"/>
    <w:rsid w:val="00E86307"/>
    <w:rsid w:val="00E9679D"/>
    <w:rsid w:val="00EA1163"/>
    <w:rsid w:val="00EA30CF"/>
    <w:rsid w:val="00EA6627"/>
    <w:rsid w:val="00EB52D3"/>
    <w:rsid w:val="00EC1C46"/>
    <w:rsid w:val="00EC2659"/>
    <w:rsid w:val="00EC698C"/>
    <w:rsid w:val="00ED1DC3"/>
    <w:rsid w:val="00EE192F"/>
    <w:rsid w:val="00EE7491"/>
    <w:rsid w:val="00EF09A7"/>
    <w:rsid w:val="00EF0ADC"/>
    <w:rsid w:val="00EF2DE9"/>
    <w:rsid w:val="00EF60DF"/>
    <w:rsid w:val="00EF672B"/>
    <w:rsid w:val="00F07466"/>
    <w:rsid w:val="00F140C2"/>
    <w:rsid w:val="00F16761"/>
    <w:rsid w:val="00F26810"/>
    <w:rsid w:val="00F32139"/>
    <w:rsid w:val="00F525F1"/>
    <w:rsid w:val="00F57DDB"/>
    <w:rsid w:val="00F70226"/>
    <w:rsid w:val="00F73C56"/>
    <w:rsid w:val="00F75BC3"/>
    <w:rsid w:val="00F836D5"/>
    <w:rsid w:val="00F83832"/>
    <w:rsid w:val="00F8629C"/>
    <w:rsid w:val="00FA1D1B"/>
    <w:rsid w:val="00FA3391"/>
    <w:rsid w:val="00FA7C59"/>
    <w:rsid w:val="00FC2B72"/>
    <w:rsid w:val="00FD3553"/>
    <w:rsid w:val="00FE0137"/>
    <w:rsid w:val="00FE03B1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53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80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1A35"/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243E14"/>
    <w:pPr>
      <w:jc w:val="center"/>
    </w:pPr>
  </w:style>
  <w:style w:type="character" w:customStyle="1" w:styleId="22">
    <w:name w:val="Основной текст 2 Знак"/>
    <w:link w:val="21"/>
    <w:semiHidden/>
    <w:locked/>
    <w:rsid w:val="000D04B7"/>
    <w:rPr>
      <w:rFonts w:cs="Times New Roman"/>
      <w:sz w:val="24"/>
      <w:szCs w:val="24"/>
    </w:rPr>
  </w:style>
  <w:style w:type="table" w:styleId="a3">
    <w:name w:val="Table Grid"/>
    <w:basedOn w:val="a1"/>
    <w:rsid w:val="0033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4168D"/>
    <w:rPr>
      <w:rFonts w:cs="Times New Roman"/>
      <w:sz w:val="24"/>
      <w:szCs w:val="24"/>
    </w:rPr>
  </w:style>
  <w:style w:type="character" w:styleId="a6">
    <w:name w:val="page number"/>
    <w:rsid w:val="00A7042B"/>
    <w:rPr>
      <w:rFonts w:cs="Times New Roman"/>
    </w:rPr>
  </w:style>
  <w:style w:type="paragraph" w:styleId="a7">
    <w:name w:val="footer"/>
    <w:basedOn w:val="a"/>
    <w:link w:val="a8"/>
    <w:semiHidden/>
    <w:rsid w:val="006E0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6E083F"/>
    <w:rPr>
      <w:rFonts w:cs="Times New Roman"/>
      <w:sz w:val="24"/>
      <w:szCs w:val="24"/>
    </w:rPr>
  </w:style>
  <w:style w:type="character" w:styleId="a9">
    <w:name w:val="Strong"/>
    <w:qFormat/>
    <w:rsid w:val="00037A4E"/>
    <w:rPr>
      <w:rFonts w:cs="Times New Roman"/>
      <w:b/>
      <w:bCs/>
    </w:rPr>
  </w:style>
  <w:style w:type="character" w:customStyle="1" w:styleId="aa">
    <w:name w:val="Гипертекстовая ссылка"/>
    <w:uiPriority w:val="99"/>
    <w:rsid w:val="003F2E53"/>
    <w:rPr>
      <w:rFonts w:cs="Times New Roman"/>
      <w:color w:val="106BBE"/>
    </w:rPr>
  </w:style>
  <w:style w:type="paragraph" w:customStyle="1" w:styleId="11">
    <w:name w:val="Абзац списка1"/>
    <w:basedOn w:val="a"/>
    <w:rsid w:val="004573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85E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8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9E6B55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313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1383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244E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955318"/>
    <w:pPr>
      <w:ind w:left="720"/>
      <w:contextualSpacing/>
    </w:pPr>
  </w:style>
  <w:style w:type="character" w:customStyle="1" w:styleId="af">
    <w:name w:val="Цветовое выделение"/>
    <w:uiPriority w:val="99"/>
    <w:rsid w:val="0082792D"/>
    <w:rPr>
      <w:b/>
      <w:bCs/>
      <w:color w:val="26282F"/>
    </w:rPr>
  </w:style>
  <w:style w:type="character" w:styleId="af0">
    <w:name w:val="Hyperlink"/>
    <w:basedOn w:val="a0"/>
    <w:uiPriority w:val="99"/>
    <w:semiHidden/>
    <w:unhideWhenUsed/>
    <w:rsid w:val="00827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53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80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1A35"/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243E14"/>
    <w:pPr>
      <w:jc w:val="center"/>
    </w:pPr>
  </w:style>
  <w:style w:type="character" w:customStyle="1" w:styleId="22">
    <w:name w:val="Основной текст 2 Знак"/>
    <w:link w:val="21"/>
    <w:semiHidden/>
    <w:locked/>
    <w:rsid w:val="000D04B7"/>
    <w:rPr>
      <w:rFonts w:cs="Times New Roman"/>
      <w:sz w:val="24"/>
      <w:szCs w:val="24"/>
    </w:rPr>
  </w:style>
  <w:style w:type="table" w:styleId="a3">
    <w:name w:val="Table Grid"/>
    <w:basedOn w:val="a1"/>
    <w:rsid w:val="0033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4168D"/>
    <w:rPr>
      <w:rFonts w:cs="Times New Roman"/>
      <w:sz w:val="24"/>
      <w:szCs w:val="24"/>
    </w:rPr>
  </w:style>
  <w:style w:type="character" w:styleId="a6">
    <w:name w:val="page number"/>
    <w:rsid w:val="00A7042B"/>
    <w:rPr>
      <w:rFonts w:cs="Times New Roman"/>
    </w:rPr>
  </w:style>
  <w:style w:type="paragraph" w:styleId="a7">
    <w:name w:val="footer"/>
    <w:basedOn w:val="a"/>
    <w:link w:val="a8"/>
    <w:semiHidden/>
    <w:rsid w:val="006E0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6E083F"/>
    <w:rPr>
      <w:rFonts w:cs="Times New Roman"/>
      <w:sz w:val="24"/>
      <w:szCs w:val="24"/>
    </w:rPr>
  </w:style>
  <w:style w:type="character" w:styleId="a9">
    <w:name w:val="Strong"/>
    <w:qFormat/>
    <w:rsid w:val="00037A4E"/>
    <w:rPr>
      <w:rFonts w:cs="Times New Roman"/>
      <w:b/>
      <w:bCs/>
    </w:rPr>
  </w:style>
  <w:style w:type="character" w:customStyle="1" w:styleId="aa">
    <w:name w:val="Гипертекстовая ссылка"/>
    <w:uiPriority w:val="99"/>
    <w:rsid w:val="003F2E53"/>
    <w:rPr>
      <w:rFonts w:cs="Times New Roman"/>
      <w:color w:val="106BBE"/>
    </w:rPr>
  </w:style>
  <w:style w:type="paragraph" w:customStyle="1" w:styleId="11">
    <w:name w:val="Абзац списка1"/>
    <w:basedOn w:val="a"/>
    <w:rsid w:val="004573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85E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8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9E6B55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313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1383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244E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955318"/>
    <w:pPr>
      <w:ind w:left="720"/>
      <w:contextualSpacing/>
    </w:pPr>
  </w:style>
  <w:style w:type="character" w:customStyle="1" w:styleId="af">
    <w:name w:val="Цветовое выделение"/>
    <w:uiPriority w:val="99"/>
    <w:rsid w:val="0082792D"/>
    <w:rPr>
      <w:b/>
      <w:bCs/>
      <w:color w:val="26282F"/>
    </w:rPr>
  </w:style>
  <w:style w:type="character" w:styleId="af0">
    <w:name w:val="Hyperlink"/>
    <w:basedOn w:val="a0"/>
    <w:uiPriority w:val="99"/>
    <w:semiHidden/>
    <w:unhideWhenUsed/>
    <w:rsid w:val="00827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ABD6-30FD-4E34-90C6-D5C448C3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предприятий и организаций, для которых устанавливаются квоты для приема на работу инвалидов, молодежи,</vt:lpstr>
    </vt:vector>
  </TitlesOfParts>
  <Company>czn</Company>
  <LinksUpToDate>false</LinksUpToDate>
  <CharactersWithSpaces>2332</CharactersWithSpaces>
  <SharedDoc>false</SharedDoc>
  <HLinks>
    <vt:vector size="6" baseType="variant">
      <vt:variant>
        <vt:i4>7209023</vt:i4>
      </vt:variant>
      <vt:variant>
        <vt:i4>0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предприятий и организаций, для которых устанавливаются квоты для приема на работу инвалидов, молодежи,</dc:title>
  <dc:creator>toma</dc:creator>
  <cp:lastModifiedBy>user</cp:lastModifiedBy>
  <cp:revision>2</cp:revision>
  <cp:lastPrinted>2022-11-29T14:10:00Z</cp:lastPrinted>
  <dcterms:created xsi:type="dcterms:W3CDTF">2022-11-29T14:12:00Z</dcterms:created>
  <dcterms:modified xsi:type="dcterms:W3CDTF">2022-11-29T14:12:00Z</dcterms:modified>
</cp:coreProperties>
</file>